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B9B56" w14:textId="6D63D3DE" w:rsidR="00B912A8" w:rsidRDefault="00C42675">
      <w:pPr>
        <w:pStyle w:val="GvdeMetni"/>
        <w:ind w:left="0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00288" behindDoc="1" locked="0" layoutInCell="1" allowOverlap="1" wp14:anchorId="56230A08" wp14:editId="4BC205C2">
                <wp:simplePos x="0" y="0"/>
                <wp:positionH relativeFrom="page">
                  <wp:posOffset>723900</wp:posOffset>
                </wp:positionH>
                <wp:positionV relativeFrom="page">
                  <wp:posOffset>1379220</wp:posOffset>
                </wp:positionV>
                <wp:extent cx="6489700" cy="8121015"/>
                <wp:effectExtent l="0" t="0" r="0" b="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0" cy="8121015"/>
                        </a:xfrm>
                        <a:custGeom>
                          <a:avLst/>
                          <a:gdLst>
                            <a:gd name="T0" fmla="+- 0 1150 1140"/>
                            <a:gd name="T1" fmla="*/ T0 w 10220"/>
                            <a:gd name="T2" fmla="+- 0 2172 2172"/>
                            <a:gd name="T3" fmla="*/ 2172 h 12789"/>
                            <a:gd name="T4" fmla="+- 0 1140 1140"/>
                            <a:gd name="T5" fmla="*/ T4 w 10220"/>
                            <a:gd name="T6" fmla="+- 0 2172 2172"/>
                            <a:gd name="T7" fmla="*/ 2172 h 12789"/>
                            <a:gd name="T8" fmla="+- 0 1140 1140"/>
                            <a:gd name="T9" fmla="*/ T8 w 10220"/>
                            <a:gd name="T10" fmla="+- 0 14961 2172"/>
                            <a:gd name="T11" fmla="*/ 14961 h 12789"/>
                            <a:gd name="T12" fmla="+- 0 1150 1140"/>
                            <a:gd name="T13" fmla="*/ T12 w 10220"/>
                            <a:gd name="T14" fmla="+- 0 14961 2172"/>
                            <a:gd name="T15" fmla="*/ 14961 h 12789"/>
                            <a:gd name="T16" fmla="+- 0 1150 1140"/>
                            <a:gd name="T17" fmla="*/ T16 w 10220"/>
                            <a:gd name="T18" fmla="+- 0 2172 2172"/>
                            <a:gd name="T19" fmla="*/ 2172 h 12789"/>
                            <a:gd name="T20" fmla="+- 0 11359 1140"/>
                            <a:gd name="T21" fmla="*/ T20 w 10220"/>
                            <a:gd name="T22" fmla="+- 0 2172 2172"/>
                            <a:gd name="T23" fmla="*/ 2172 h 12789"/>
                            <a:gd name="T24" fmla="+- 0 11350 1140"/>
                            <a:gd name="T25" fmla="*/ T24 w 10220"/>
                            <a:gd name="T26" fmla="+- 0 2172 2172"/>
                            <a:gd name="T27" fmla="*/ 2172 h 12789"/>
                            <a:gd name="T28" fmla="+- 0 1150 1140"/>
                            <a:gd name="T29" fmla="*/ T28 w 10220"/>
                            <a:gd name="T30" fmla="+- 0 2172 2172"/>
                            <a:gd name="T31" fmla="*/ 2172 h 12789"/>
                            <a:gd name="T32" fmla="+- 0 1150 1140"/>
                            <a:gd name="T33" fmla="*/ T32 w 10220"/>
                            <a:gd name="T34" fmla="+- 0 2182 2172"/>
                            <a:gd name="T35" fmla="*/ 2182 h 12789"/>
                            <a:gd name="T36" fmla="+- 0 11350 1140"/>
                            <a:gd name="T37" fmla="*/ T36 w 10220"/>
                            <a:gd name="T38" fmla="+- 0 2182 2172"/>
                            <a:gd name="T39" fmla="*/ 2182 h 12789"/>
                            <a:gd name="T40" fmla="+- 0 11350 1140"/>
                            <a:gd name="T41" fmla="*/ T40 w 10220"/>
                            <a:gd name="T42" fmla="+- 0 14952 2172"/>
                            <a:gd name="T43" fmla="*/ 14952 h 12789"/>
                            <a:gd name="T44" fmla="+- 0 1150 1140"/>
                            <a:gd name="T45" fmla="*/ T44 w 10220"/>
                            <a:gd name="T46" fmla="+- 0 14952 2172"/>
                            <a:gd name="T47" fmla="*/ 14952 h 12789"/>
                            <a:gd name="T48" fmla="+- 0 1150 1140"/>
                            <a:gd name="T49" fmla="*/ T48 w 10220"/>
                            <a:gd name="T50" fmla="+- 0 14961 2172"/>
                            <a:gd name="T51" fmla="*/ 14961 h 12789"/>
                            <a:gd name="T52" fmla="+- 0 11350 1140"/>
                            <a:gd name="T53" fmla="*/ T52 w 10220"/>
                            <a:gd name="T54" fmla="+- 0 14961 2172"/>
                            <a:gd name="T55" fmla="*/ 14961 h 12789"/>
                            <a:gd name="T56" fmla="+- 0 11359 1140"/>
                            <a:gd name="T57" fmla="*/ T56 w 10220"/>
                            <a:gd name="T58" fmla="+- 0 14961 2172"/>
                            <a:gd name="T59" fmla="*/ 14961 h 12789"/>
                            <a:gd name="T60" fmla="+- 0 11359 1140"/>
                            <a:gd name="T61" fmla="*/ T60 w 10220"/>
                            <a:gd name="T62" fmla="+- 0 2172 2172"/>
                            <a:gd name="T63" fmla="*/ 2172 h 127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220" h="12789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2789"/>
                              </a:lnTo>
                              <a:lnTo>
                                <a:pt x="10" y="1278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219" y="0"/>
                              </a:moveTo>
                              <a:lnTo>
                                <a:pt x="1021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210" y="10"/>
                              </a:lnTo>
                              <a:lnTo>
                                <a:pt x="10210" y="12780"/>
                              </a:lnTo>
                              <a:lnTo>
                                <a:pt x="10" y="12780"/>
                              </a:lnTo>
                              <a:lnTo>
                                <a:pt x="10" y="12789"/>
                              </a:lnTo>
                              <a:lnTo>
                                <a:pt x="10210" y="12789"/>
                              </a:lnTo>
                              <a:lnTo>
                                <a:pt x="10219" y="12789"/>
                              </a:lnTo>
                              <a:lnTo>
                                <a:pt x="10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A52FD6" id="AutoShape 3" o:spid="_x0000_s1026" style="position:absolute;margin-left:57pt;margin-top:108.6pt;width:511pt;height:639.45pt;z-index:-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20,1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" path="m10,l,,,12789r10,l10,xm10219,r-9,l10,r,10l10210,10r,12770l10,12780r,9l10210,12789r9,l10219,xe" fillcolor="black" stroked="f">
                <v:path arrowok="t" o:connecttype="custom" o:connectlocs="6350,1379220;0,1379220;0,9500235;6350,9500235;6350,1379220;6489065,1379220;6483350,1379220;6350,1379220;6350,1385570;6483350,1385570;6483350,9494520;6350,9494520;6350,9500235;6483350,9500235;6489065,9500235;6489065,1379220" o:connectangles="0,0,0,0,0,0,0,0,0,0,0,0,0,0,0,0"/>
                <w10:wrap anchorx="page" anchory="page"/>
              </v:shape>
            </w:pict>
          </mc:Fallback>
        </mc:AlternateContent>
      </w:r>
    </w:p>
    <w:p w14:paraId="5462E711" w14:textId="77777777" w:rsidR="00B912A8" w:rsidRDefault="00B912A8">
      <w:pPr>
        <w:pStyle w:val="GvdeMetni"/>
        <w:spacing w:before="2"/>
        <w:ind w:left="0"/>
        <w:rPr>
          <w:sz w:val="23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839"/>
        <w:gridCol w:w="1257"/>
      </w:tblGrid>
      <w:tr w:rsidR="003A4D75" w14:paraId="71991BEA" w14:textId="456EA644" w:rsidTr="00C42675">
        <w:trPr>
          <w:trHeight w:val="254"/>
        </w:trPr>
        <w:tc>
          <w:tcPr>
            <w:tcW w:w="2835" w:type="dxa"/>
            <w:tcBorders>
              <w:left w:val="single" w:sz="18" w:space="0" w:color="000000"/>
            </w:tcBorders>
          </w:tcPr>
          <w:p w14:paraId="7147532F" w14:textId="77777777" w:rsidR="003A4D75" w:rsidRDefault="003A4D7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dı ve Soyadı</w:t>
            </w:r>
          </w:p>
        </w:tc>
        <w:tc>
          <w:tcPr>
            <w:tcW w:w="5839" w:type="dxa"/>
            <w:tcBorders>
              <w:right w:val="single" w:sz="4" w:space="0" w:color="auto"/>
            </w:tcBorders>
          </w:tcPr>
          <w:p w14:paraId="584F3460" w14:textId="03F18EA0" w:rsidR="003A4D75" w:rsidRDefault="003A4D75" w:rsidP="00846958">
            <w:pPr>
              <w:pStyle w:val="TableParagraph"/>
              <w:spacing w:line="234" w:lineRule="exact"/>
              <w:ind w:left="0"/>
            </w:pPr>
            <w:r>
              <w:t xml:space="preserve">  </w:t>
            </w:r>
            <w:r w:rsidR="00846958">
              <w:t>Zeynep ÇAVUŞ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18" w:space="0" w:color="000000"/>
            </w:tcBorders>
          </w:tcPr>
          <w:p w14:paraId="40ED4B21" w14:textId="56D2AED4" w:rsidR="003A4D75" w:rsidRDefault="003A4D75" w:rsidP="003A4D75">
            <w:pPr>
              <w:pStyle w:val="TableParagraph"/>
              <w:spacing w:line="234" w:lineRule="exact"/>
              <w:ind w:left="0"/>
            </w:pPr>
            <w:bookmarkStart w:id="0" w:name="_GoBack"/>
            <w:bookmarkEnd w:id="0"/>
          </w:p>
        </w:tc>
      </w:tr>
      <w:tr w:rsidR="003A4D75" w14:paraId="678089F0" w14:textId="78456C92" w:rsidTr="00C42675">
        <w:trPr>
          <w:trHeight w:val="251"/>
        </w:trPr>
        <w:tc>
          <w:tcPr>
            <w:tcW w:w="2835" w:type="dxa"/>
            <w:tcBorders>
              <w:left w:val="single" w:sz="18" w:space="0" w:color="000000"/>
            </w:tcBorders>
          </w:tcPr>
          <w:p w14:paraId="19D0E66F" w14:textId="77777777" w:rsidR="003A4D75" w:rsidRDefault="003A4D7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Kadro Unvanı</w:t>
            </w:r>
          </w:p>
        </w:tc>
        <w:tc>
          <w:tcPr>
            <w:tcW w:w="5839" w:type="dxa"/>
            <w:tcBorders>
              <w:right w:val="single" w:sz="4" w:space="0" w:color="auto"/>
            </w:tcBorders>
          </w:tcPr>
          <w:p w14:paraId="7E24DEB4" w14:textId="5DCD6464" w:rsidR="003A4D75" w:rsidRDefault="003A4D75">
            <w:pPr>
              <w:pStyle w:val="TableParagraph"/>
              <w:spacing w:line="232" w:lineRule="exact"/>
              <w:ind w:left="124"/>
            </w:pPr>
            <w:r>
              <w:t>MÜHENDİS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1A630E09" w14:textId="77777777" w:rsidR="003A4D75" w:rsidRDefault="003A4D75" w:rsidP="003A4D75">
            <w:pPr>
              <w:pStyle w:val="TableParagraph"/>
              <w:spacing w:line="232" w:lineRule="exact"/>
              <w:ind w:left="0"/>
            </w:pPr>
          </w:p>
        </w:tc>
      </w:tr>
      <w:tr w:rsidR="003A4D75" w14:paraId="260D62C1" w14:textId="21A9961B" w:rsidTr="00C42675">
        <w:trPr>
          <w:trHeight w:val="254"/>
        </w:trPr>
        <w:tc>
          <w:tcPr>
            <w:tcW w:w="2835" w:type="dxa"/>
            <w:tcBorders>
              <w:left w:val="single" w:sz="18" w:space="0" w:color="000000"/>
            </w:tcBorders>
          </w:tcPr>
          <w:p w14:paraId="4938A16A" w14:textId="77777777" w:rsidR="003A4D75" w:rsidRDefault="003A4D7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Görev Unvanı</w:t>
            </w:r>
          </w:p>
        </w:tc>
        <w:tc>
          <w:tcPr>
            <w:tcW w:w="5839" w:type="dxa"/>
            <w:tcBorders>
              <w:right w:val="single" w:sz="4" w:space="0" w:color="auto"/>
            </w:tcBorders>
          </w:tcPr>
          <w:p w14:paraId="1C95488F" w14:textId="4A0F41CB" w:rsidR="003A4D75" w:rsidRDefault="003A4D75">
            <w:pPr>
              <w:pStyle w:val="TableParagraph"/>
              <w:spacing w:line="234" w:lineRule="exact"/>
              <w:ind w:left="124"/>
            </w:pPr>
            <w:r>
              <w:t>MÜHENDİS (Laboratuvar Analiz Sorumlusu</w:t>
            </w:r>
            <w:r w:rsidR="0005201C">
              <w:t>)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01F03F76" w14:textId="77777777" w:rsidR="003A4D75" w:rsidRDefault="003A4D75" w:rsidP="003A4D75">
            <w:pPr>
              <w:pStyle w:val="TableParagraph"/>
              <w:spacing w:line="234" w:lineRule="exact"/>
              <w:ind w:left="0"/>
            </w:pPr>
          </w:p>
        </w:tc>
      </w:tr>
      <w:tr w:rsidR="003A4D75" w14:paraId="7165B743" w14:textId="75586FD0" w:rsidTr="00C42675">
        <w:trPr>
          <w:trHeight w:val="251"/>
        </w:trPr>
        <w:tc>
          <w:tcPr>
            <w:tcW w:w="2835" w:type="dxa"/>
            <w:tcBorders>
              <w:left w:val="single" w:sz="18" w:space="0" w:color="000000"/>
            </w:tcBorders>
          </w:tcPr>
          <w:p w14:paraId="6A92408E" w14:textId="77777777" w:rsidR="003A4D75" w:rsidRDefault="003A4D7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İletişim / E-mail</w:t>
            </w:r>
          </w:p>
        </w:tc>
        <w:tc>
          <w:tcPr>
            <w:tcW w:w="5839" w:type="dxa"/>
            <w:tcBorders>
              <w:right w:val="single" w:sz="4" w:space="0" w:color="auto"/>
            </w:tcBorders>
          </w:tcPr>
          <w:p w14:paraId="07C37B81" w14:textId="00A4DD4E" w:rsidR="003A4D75" w:rsidRDefault="00846958" w:rsidP="007F47B5">
            <w:pPr>
              <w:pStyle w:val="TableParagraph"/>
              <w:spacing w:line="232" w:lineRule="exact"/>
            </w:pPr>
            <w:r w:rsidRPr="00846958">
              <w:t>zeynepcavus@harran.edu.tr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5CC66EBB" w14:textId="77777777" w:rsidR="003A4D75" w:rsidRDefault="003A4D75" w:rsidP="003A4D75">
            <w:pPr>
              <w:pStyle w:val="TableParagraph"/>
              <w:spacing w:line="232" w:lineRule="exact"/>
              <w:ind w:left="0"/>
            </w:pPr>
          </w:p>
        </w:tc>
      </w:tr>
      <w:tr w:rsidR="003A4D75" w14:paraId="31D157F8" w14:textId="3C9D925F" w:rsidTr="00C42675">
        <w:trPr>
          <w:trHeight w:val="253"/>
        </w:trPr>
        <w:tc>
          <w:tcPr>
            <w:tcW w:w="2835" w:type="dxa"/>
            <w:tcBorders>
              <w:left w:val="single" w:sz="18" w:space="0" w:color="000000"/>
            </w:tcBorders>
          </w:tcPr>
          <w:p w14:paraId="66347668" w14:textId="77777777" w:rsidR="003A4D75" w:rsidRDefault="003A4D7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Üst Yönetici/Yöneticileri</w:t>
            </w:r>
          </w:p>
        </w:tc>
        <w:tc>
          <w:tcPr>
            <w:tcW w:w="5839" w:type="dxa"/>
            <w:tcBorders>
              <w:right w:val="single" w:sz="4" w:space="0" w:color="auto"/>
            </w:tcBorders>
          </w:tcPr>
          <w:p w14:paraId="05AF515F" w14:textId="3DDA3DBC" w:rsidR="003A4D75" w:rsidRDefault="003A4D75" w:rsidP="007F47B5">
            <w:pPr>
              <w:pStyle w:val="TableParagraph"/>
              <w:spacing w:line="234" w:lineRule="exact"/>
              <w:ind w:left="124"/>
              <w:rPr>
                <w:sz w:val="20"/>
              </w:rPr>
            </w:pPr>
            <w:r>
              <w:t xml:space="preserve">ŞUBE MÜDÜRÜ - </w:t>
            </w:r>
            <w:r>
              <w:rPr>
                <w:sz w:val="20"/>
              </w:rPr>
              <w:t>MÜDÜR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0405291F" w14:textId="77777777" w:rsidR="003A4D75" w:rsidRDefault="003A4D75" w:rsidP="003A4D75">
            <w:pPr>
              <w:pStyle w:val="TableParagraph"/>
              <w:spacing w:line="234" w:lineRule="exact"/>
              <w:ind w:left="0"/>
              <w:rPr>
                <w:sz w:val="20"/>
              </w:rPr>
            </w:pPr>
          </w:p>
        </w:tc>
      </w:tr>
      <w:tr w:rsidR="003A4D75" w14:paraId="0377B6F6" w14:textId="2881A2CB" w:rsidTr="00C42675">
        <w:trPr>
          <w:trHeight w:val="309"/>
        </w:trPr>
        <w:tc>
          <w:tcPr>
            <w:tcW w:w="2835" w:type="dxa"/>
            <w:tcBorders>
              <w:left w:val="single" w:sz="18" w:space="0" w:color="000000"/>
            </w:tcBorders>
          </w:tcPr>
          <w:p w14:paraId="4728903F" w14:textId="038BACB9" w:rsidR="003A4D75" w:rsidRDefault="003A4D7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Görev Devri (Vekâlet)</w:t>
            </w:r>
          </w:p>
        </w:tc>
        <w:tc>
          <w:tcPr>
            <w:tcW w:w="5839" w:type="dxa"/>
            <w:tcBorders>
              <w:right w:val="single" w:sz="4" w:space="0" w:color="auto"/>
            </w:tcBorders>
          </w:tcPr>
          <w:p w14:paraId="7A32A1D7" w14:textId="59DEC904" w:rsidR="003A4D75" w:rsidRDefault="003A4D75">
            <w:pPr>
              <w:pStyle w:val="TableParagraph"/>
              <w:spacing w:line="247" w:lineRule="exact"/>
              <w:ind w:left="124"/>
            </w:pPr>
            <w:r>
              <w:t>ÖĞRETİM GÖREVLİSİ (KEMAL DOĞAN)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104F1361" w14:textId="77777777" w:rsidR="003A4D75" w:rsidRDefault="003A4D75" w:rsidP="003A4D75">
            <w:pPr>
              <w:pStyle w:val="TableParagraph"/>
              <w:spacing w:line="247" w:lineRule="exact"/>
              <w:ind w:left="0"/>
            </w:pPr>
          </w:p>
        </w:tc>
      </w:tr>
    </w:tbl>
    <w:p w14:paraId="22B2A69A" w14:textId="77777777" w:rsidR="00B912A8" w:rsidRDefault="00B912A8">
      <w:pPr>
        <w:pStyle w:val="GvdeMetni"/>
        <w:ind w:left="0"/>
        <w:rPr>
          <w:sz w:val="14"/>
        </w:rPr>
      </w:pPr>
    </w:p>
    <w:p w14:paraId="3AAE345E" w14:textId="77777777" w:rsidR="00B912A8" w:rsidRDefault="00777DE4">
      <w:pPr>
        <w:pStyle w:val="Balk1"/>
      </w:pPr>
      <w:r>
        <w:t>GÖREV TANIMI</w:t>
      </w:r>
    </w:p>
    <w:p w14:paraId="481BCC7F" w14:textId="77777777" w:rsidR="00B912A8" w:rsidRDefault="00777DE4">
      <w:pPr>
        <w:pStyle w:val="GvdeMetni"/>
        <w:spacing w:before="121" w:line="360" w:lineRule="auto"/>
        <w:ind w:left="233" w:right="220"/>
        <w:jc w:val="both"/>
      </w:pPr>
      <w:r>
        <w:t>Unvanının gerektirdiği yetkiler çerçevesinde sorumlu olduğu iş ve işlemleri kanun ve diğer mevzuat düzenlemelerine uygun olarak yerine getirmek; genel idare esaslarına göre yürütülen asli ve sürekli kamu hizmetlerini ifa etmek.</w:t>
      </w:r>
    </w:p>
    <w:p w14:paraId="6D80EF83" w14:textId="77777777" w:rsidR="00B912A8" w:rsidRDefault="00B912A8">
      <w:pPr>
        <w:pStyle w:val="GvdeMetni"/>
        <w:spacing w:before="5"/>
        <w:ind w:left="0"/>
        <w:rPr>
          <w:sz w:val="20"/>
        </w:rPr>
      </w:pPr>
    </w:p>
    <w:p w14:paraId="06716A75" w14:textId="77777777" w:rsidR="00B912A8" w:rsidRDefault="00777DE4">
      <w:pPr>
        <w:pStyle w:val="Balk1"/>
        <w:spacing w:before="0"/>
      </w:pPr>
      <w:r>
        <w:t>GÖREV, YETKİ VE SORUMLULUKLAR</w:t>
      </w:r>
    </w:p>
    <w:p w14:paraId="480DB357" w14:textId="77777777" w:rsidR="00B912A8" w:rsidRPr="007F47B5" w:rsidRDefault="00777DE4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3"/>
        <w:ind w:right="506"/>
        <w:jc w:val="both"/>
      </w:pPr>
      <w:r w:rsidRPr="007F47B5">
        <w:t>657 Sayılı Devlet Memurları Kanunu ile ilgili diğer mevzuat hükümlerinde belirtilen görev ve sorumlulukları yerine getirmek</w:t>
      </w:r>
    </w:p>
    <w:p w14:paraId="6E737789" w14:textId="3E151C6F" w:rsidR="007F47B5" w:rsidRPr="007F47B5" w:rsidRDefault="003A4D7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>l</w:t>
      </w:r>
      <w:r w:rsidR="007F47B5" w:rsidRPr="0001192A">
        <w:rPr>
          <w:rFonts w:eastAsia="Calibri"/>
        </w:rPr>
        <w:t xml:space="preserve">aboratuvara başvuran kişilerden usulüne uygun olarak numuneleri almak ve bu numuneleri deney ve analize uygun hale getirmek üzere hazırlamak. </w:t>
      </w:r>
    </w:p>
    <w:p w14:paraId="184E2C39" w14:textId="77777777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Deney ve analiz için laboratuvar ortamını ve cihazları hazır hale getirmek. </w:t>
      </w:r>
    </w:p>
    <w:p w14:paraId="7B93B2F9" w14:textId="6BF19B93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Deney ve analizleri </w:t>
      </w:r>
      <w:r w:rsidR="003A4D75" w:rsidRPr="0001192A">
        <w:rPr>
          <w:rFonts w:eastAsia="Calibri"/>
        </w:rPr>
        <w:t>mevzuata uygun bir şekilde</w:t>
      </w:r>
      <w:r w:rsidRPr="0001192A">
        <w:rPr>
          <w:rFonts w:eastAsia="Calibri"/>
        </w:rPr>
        <w:t xml:space="preserve"> yapmak, analiz sonuçlarını değerlendirmek ve bu sonuçları rapor halinde </w:t>
      </w:r>
      <w:r w:rsidR="003A4D75" w:rsidRPr="0001192A">
        <w:rPr>
          <w:rFonts w:eastAsia="Calibri"/>
        </w:rPr>
        <w:t>sunmak.</w:t>
      </w:r>
    </w:p>
    <w:p w14:paraId="3E78F567" w14:textId="15090A00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Analiz ve deneyleri talimatlar doğrultusunda yapmak, akreditasyon ve kalite standartlarına uygun hareket etmek. </w:t>
      </w:r>
    </w:p>
    <w:p w14:paraId="4CE84F8C" w14:textId="3EA8FF1C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Analiz ve testlerin kalite kontrolünü ve cihazların kalibrasyonlarını yetkili firmaya düzenli olarak yaptırmak ve sonuçlarını kayıt altına alarak saklamak. </w:t>
      </w:r>
    </w:p>
    <w:p w14:paraId="52DC0EF0" w14:textId="166FC07F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Hizmetin kalitesinin ve verimliliğinin artırılması, analizlerin güvenli bir şekilde sürdürülmesi için gerekli validasyon ve ölçüm belirsizliği hesaplamalarını Laboratuvar Birim Sorumlusu ile beraber yapmak. </w:t>
      </w:r>
    </w:p>
    <w:p w14:paraId="078C83B1" w14:textId="1A413EAE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Laboratuvar malzemelerini kontrol etmek ve sayımlarını gerçekleştirmek. </w:t>
      </w:r>
    </w:p>
    <w:p w14:paraId="12A925F7" w14:textId="187FD532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Deney ve analiz listesini ve cihazların kontrolünü aylık olarak üst yetkilisine bildirmek. </w:t>
      </w:r>
    </w:p>
    <w:p w14:paraId="7AF7144B" w14:textId="7FEC045D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>Laboratuvarda var olan tüm cihaz ve malzemelerin a</w:t>
      </w:r>
      <w:r w:rsidR="00982B15" w:rsidRPr="0001192A">
        <w:rPr>
          <w:rFonts w:eastAsia="Calibri"/>
        </w:rPr>
        <w:t xml:space="preserve">ktif envanterini kategorize edip, </w:t>
      </w:r>
      <w:r w:rsidRPr="0001192A">
        <w:rPr>
          <w:rFonts w:eastAsia="Calibri"/>
        </w:rPr>
        <w:t xml:space="preserve">kullanacak olan kişi ve/veya kişiler, fiyat listesi ve kullanım şartlarını belirleyip her yılın başında revize etmek. </w:t>
      </w:r>
    </w:p>
    <w:p w14:paraId="22E00A22" w14:textId="323A1351" w:rsidR="007F47B5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 xml:space="preserve">Sarf malzemeler ve atıklar için uygun depolama koşullarını belirlemek. </w:t>
      </w:r>
    </w:p>
    <w:p w14:paraId="2C3F6428" w14:textId="740D407A" w:rsidR="00B912A8" w:rsidRPr="007F47B5" w:rsidRDefault="007F47B5" w:rsidP="0001192A">
      <w:pPr>
        <w:pStyle w:val="ListeParagraf"/>
        <w:numPr>
          <w:ilvl w:val="0"/>
          <w:numId w:val="2"/>
        </w:numPr>
        <w:tabs>
          <w:tab w:val="left" w:pos="953"/>
          <w:tab w:val="left" w:pos="954"/>
        </w:tabs>
        <w:spacing w:before="125"/>
        <w:jc w:val="both"/>
      </w:pPr>
      <w:r w:rsidRPr="0001192A">
        <w:rPr>
          <w:rFonts w:eastAsia="Calibri"/>
        </w:rPr>
        <w:t>Merkezin işleyişiyle ilgili Müdürün vereceği diğer işleri yapmak.</w:t>
      </w:r>
      <w:r w:rsidRPr="007F47B5">
        <w:t xml:space="preserve"> Görev</w:t>
      </w:r>
      <w:r w:rsidR="00777DE4" w:rsidRPr="007F47B5">
        <w:t xml:space="preserve"> alanı ile ilgili diğer mevzuat hükümlerini yerine</w:t>
      </w:r>
      <w:r w:rsidR="00777DE4" w:rsidRPr="0001192A">
        <w:rPr>
          <w:spacing w:val="-7"/>
        </w:rPr>
        <w:t xml:space="preserve"> </w:t>
      </w:r>
      <w:r w:rsidR="00777DE4" w:rsidRPr="007F47B5">
        <w:t>getirmek,</w:t>
      </w:r>
    </w:p>
    <w:p w14:paraId="6304B109" w14:textId="77777777" w:rsidR="00B912A8" w:rsidRDefault="00B912A8">
      <w:pPr>
        <w:pStyle w:val="GvdeMetni"/>
        <w:spacing w:before="3"/>
        <w:ind w:left="0"/>
        <w:rPr>
          <w:sz w:val="25"/>
        </w:rPr>
      </w:pPr>
    </w:p>
    <w:p w14:paraId="46089A42" w14:textId="77777777" w:rsidR="00B912A8" w:rsidRDefault="00777DE4">
      <w:pPr>
        <w:pStyle w:val="Balk1"/>
        <w:spacing w:before="1"/>
      </w:pPr>
      <w:r>
        <w:t>GÖREVİN GEREKTİRDİĞİ NİTELİKLER</w:t>
      </w:r>
    </w:p>
    <w:p w14:paraId="5312B6B5" w14:textId="77777777" w:rsidR="00B912A8" w:rsidRDefault="00777DE4">
      <w:pPr>
        <w:pStyle w:val="ListeParagraf"/>
        <w:numPr>
          <w:ilvl w:val="0"/>
          <w:numId w:val="1"/>
        </w:numPr>
        <w:tabs>
          <w:tab w:val="left" w:pos="953"/>
          <w:tab w:val="left" w:pos="954"/>
        </w:tabs>
        <w:ind w:hanging="361"/>
      </w:pPr>
      <w:r>
        <w:t>657 sayılı Devlet Memurları Kanunu’nda belirtilen şartları</w:t>
      </w:r>
      <w:r>
        <w:rPr>
          <w:spacing w:val="-1"/>
        </w:rPr>
        <w:t xml:space="preserve"> </w:t>
      </w:r>
      <w:r>
        <w:t>taşımak</w:t>
      </w:r>
    </w:p>
    <w:p w14:paraId="0FF82AB4" w14:textId="77777777" w:rsidR="00B912A8" w:rsidRDefault="00777DE4">
      <w:pPr>
        <w:pStyle w:val="ListeParagraf"/>
        <w:numPr>
          <w:ilvl w:val="0"/>
          <w:numId w:val="1"/>
        </w:numPr>
        <w:tabs>
          <w:tab w:val="left" w:pos="953"/>
          <w:tab w:val="left" w:pos="954"/>
        </w:tabs>
        <w:spacing w:before="125" w:line="352" w:lineRule="auto"/>
        <w:ind w:right="502"/>
      </w:pPr>
      <w:r>
        <w:t>Faaliyetlerin en iyi şekilde sürdürebilmesi için gerekli karar verme ve sorun çözme niteliklerine sahip olmak</w:t>
      </w:r>
    </w:p>
    <w:p w14:paraId="3E8AF2EA" w14:textId="77777777" w:rsidR="00B912A8" w:rsidRDefault="00B912A8">
      <w:pPr>
        <w:spacing w:line="352" w:lineRule="auto"/>
        <w:sectPr w:rsidR="00B912A8" w:rsidSect="0001192A">
          <w:headerReference w:type="default" r:id="rId8"/>
          <w:footerReference w:type="default" r:id="rId9"/>
          <w:type w:val="continuous"/>
          <w:pgSz w:w="11910" w:h="16840"/>
          <w:pgMar w:top="1920" w:right="853" w:bottom="1320" w:left="1020" w:header="518" w:footer="1130" w:gutter="0"/>
          <w:pgNumType w:start="1"/>
          <w:cols w:space="708"/>
        </w:sectPr>
      </w:pPr>
    </w:p>
    <w:p w14:paraId="7395C555" w14:textId="77777777" w:rsidR="00B912A8" w:rsidRDefault="00B912A8">
      <w:pPr>
        <w:pStyle w:val="GvdeMetni"/>
        <w:spacing w:before="2"/>
        <w:ind w:left="0"/>
        <w:rPr>
          <w:sz w:val="13"/>
        </w:rPr>
      </w:pPr>
    </w:p>
    <w:p w14:paraId="53C05546" w14:textId="370EEEF1" w:rsidR="00B912A8" w:rsidRDefault="00C42675">
      <w:pPr>
        <w:pStyle w:val="Balk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1944A8E7" wp14:editId="3D1A5A82">
                <wp:simplePos x="0" y="0"/>
                <wp:positionH relativeFrom="page">
                  <wp:posOffset>723900</wp:posOffset>
                </wp:positionH>
                <wp:positionV relativeFrom="paragraph">
                  <wp:posOffset>51435</wp:posOffset>
                </wp:positionV>
                <wp:extent cx="6489700" cy="7035800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0" cy="7035800"/>
                        </a:xfrm>
                        <a:custGeom>
                          <a:avLst/>
                          <a:gdLst>
                            <a:gd name="T0" fmla="+- 0 1150 1140"/>
                            <a:gd name="T1" fmla="*/ T0 w 10220"/>
                            <a:gd name="T2" fmla="+- 0 81 81"/>
                            <a:gd name="T3" fmla="*/ 81 h 11080"/>
                            <a:gd name="T4" fmla="+- 0 1140 1140"/>
                            <a:gd name="T5" fmla="*/ T4 w 10220"/>
                            <a:gd name="T6" fmla="+- 0 81 81"/>
                            <a:gd name="T7" fmla="*/ 81 h 11080"/>
                            <a:gd name="T8" fmla="+- 0 1140 1140"/>
                            <a:gd name="T9" fmla="*/ T8 w 10220"/>
                            <a:gd name="T10" fmla="+- 0 11161 81"/>
                            <a:gd name="T11" fmla="*/ 11161 h 11080"/>
                            <a:gd name="T12" fmla="+- 0 1150 1140"/>
                            <a:gd name="T13" fmla="*/ T12 w 10220"/>
                            <a:gd name="T14" fmla="+- 0 11161 81"/>
                            <a:gd name="T15" fmla="*/ 11161 h 11080"/>
                            <a:gd name="T16" fmla="+- 0 1150 1140"/>
                            <a:gd name="T17" fmla="*/ T16 w 10220"/>
                            <a:gd name="T18" fmla="+- 0 81 81"/>
                            <a:gd name="T19" fmla="*/ 81 h 11080"/>
                            <a:gd name="T20" fmla="+- 0 11359 1140"/>
                            <a:gd name="T21" fmla="*/ T20 w 10220"/>
                            <a:gd name="T22" fmla="+- 0 81 81"/>
                            <a:gd name="T23" fmla="*/ 81 h 11080"/>
                            <a:gd name="T24" fmla="+- 0 11350 1140"/>
                            <a:gd name="T25" fmla="*/ T24 w 10220"/>
                            <a:gd name="T26" fmla="+- 0 81 81"/>
                            <a:gd name="T27" fmla="*/ 81 h 11080"/>
                            <a:gd name="T28" fmla="+- 0 1150 1140"/>
                            <a:gd name="T29" fmla="*/ T28 w 10220"/>
                            <a:gd name="T30" fmla="+- 0 81 81"/>
                            <a:gd name="T31" fmla="*/ 81 h 11080"/>
                            <a:gd name="T32" fmla="+- 0 1150 1140"/>
                            <a:gd name="T33" fmla="*/ T32 w 10220"/>
                            <a:gd name="T34" fmla="+- 0 91 81"/>
                            <a:gd name="T35" fmla="*/ 91 h 11080"/>
                            <a:gd name="T36" fmla="+- 0 11350 1140"/>
                            <a:gd name="T37" fmla="*/ T36 w 10220"/>
                            <a:gd name="T38" fmla="+- 0 91 81"/>
                            <a:gd name="T39" fmla="*/ 91 h 11080"/>
                            <a:gd name="T40" fmla="+- 0 11350 1140"/>
                            <a:gd name="T41" fmla="*/ T40 w 10220"/>
                            <a:gd name="T42" fmla="+- 0 11152 81"/>
                            <a:gd name="T43" fmla="*/ 11152 h 11080"/>
                            <a:gd name="T44" fmla="+- 0 1150 1140"/>
                            <a:gd name="T45" fmla="*/ T44 w 10220"/>
                            <a:gd name="T46" fmla="+- 0 11152 81"/>
                            <a:gd name="T47" fmla="*/ 11152 h 11080"/>
                            <a:gd name="T48" fmla="+- 0 1150 1140"/>
                            <a:gd name="T49" fmla="*/ T48 w 10220"/>
                            <a:gd name="T50" fmla="+- 0 11161 81"/>
                            <a:gd name="T51" fmla="*/ 11161 h 11080"/>
                            <a:gd name="T52" fmla="+- 0 11350 1140"/>
                            <a:gd name="T53" fmla="*/ T52 w 10220"/>
                            <a:gd name="T54" fmla="+- 0 11161 81"/>
                            <a:gd name="T55" fmla="*/ 11161 h 11080"/>
                            <a:gd name="T56" fmla="+- 0 11359 1140"/>
                            <a:gd name="T57" fmla="*/ T56 w 10220"/>
                            <a:gd name="T58" fmla="+- 0 11161 81"/>
                            <a:gd name="T59" fmla="*/ 11161 h 11080"/>
                            <a:gd name="T60" fmla="+- 0 11359 1140"/>
                            <a:gd name="T61" fmla="*/ T60 w 10220"/>
                            <a:gd name="T62" fmla="+- 0 81 81"/>
                            <a:gd name="T63" fmla="*/ 81 h 1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220" h="1108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1080"/>
                              </a:lnTo>
                              <a:lnTo>
                                <a:pt x="10" y="1108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219" y="0"/>
                              </a:moveTo>
                              <a:lnTo>
                                <a:pt x="1021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210" y="10"/>
                              </a:lnTo>
                              <a:lnTo>
                                <a:pt x="10210" y="11071"/>
                              </a:lnTo>
                              <a:lnTo>
                                <a:pt x="10" y="11071"/>
                              </a:lnTo>
                              <a:lnTo>
                                <a:pt x="10" y="11080"/>
                              </a:lnTo>
                              <a:lnTo>
                                <a:pt x="10210" y="11080"/>
                              </a:lnTo>
                              <a:lnTo>
                                <a:pt x="10219" y="11080"/>
                              </a:lnTo>
                              <a:lnTo>
                                <a:pt x="10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1C2AC6" id="AutoShape 2" o:spid="_x0000_s1026" style="position:absolute;margin-left:57pt;margin-top:4.05pt;width:511pt;height:554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0,1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" path="m10,l,,,11080r10,l10,xm10219,r-9,l10,r,10l10210,10r,11061l10,11071r,9l10210,11080r9,l10219,xe" fillcolor="black" stroked="f">
                <v:path arrowok="t" o:connecttype="custom" o:connectlocs="6350,51435;0,51435;0,7087235;6350,7087235;6350,51435;6489065,51435;6483350,51435;6350,51435;6350,57785;6483350,57785;6483350,7081520;6350,7081520;6350,7087235;6483350,7087235;6489065,7087235;6489065,51435" o:connectangles="0,0,0,0,0,0,0,0,0,0,0,0,0,0,0,0"/>
                <w10:wrap anchorx="page"/>
              </v:shape>
            </w:pict>
          </mc:Fallback>
        </mc:AlternateContent>
      </w:r>
      <w:r w:rsidR="00777DE4">
        <w:t>YASAL DAYANAKLAR</w:t>
      </w:r>
    </w:p>
    <w:p w14:paraId="149440F7" w14:textId="77777777" w:rsidR="00B912A8" w:rsidRDefault="00777DE4">
      <w:pPr>
        <w:pStyle w:val="ListeParagraf"/>
        <w:numPr>
          <w:ilvl w:val="0"/>
          <w:numId w:val="1"/>
        </w:numPr>
        <w:tabs>
          <w:tab w:val="left" w:pos="953"/>
          <w:tab w:val="left" w:pos="954"/>
        </w:tabs>
        <w:spacing w:before="120"/>
        <w:ind w:hanging="361"/>
      </w:pPr>
      <w:r>
        <w:t>657 sayılı Devlet Memurları</w:t>
      </w:r>
      <w:r>
        <w:rPr>
          <w:spacing w:val="2"/>
        </w:rPr>
        <w:t xml:space="preserve"> </w:t>
      </w:r>
      <w:r>
        <w:t>Kanunu</w:t>
      </w:r>
    </w:p>
    <w:p w14:paraId="168CF1BD" w14:textId="77777777" w:rsidR="00B912A8" w:rsidRDefault="00B912A8">
      <w:pPr>
        <w:pStyle w:val="GvdeMetni"/>
        <w:ind w:left="0"/>
        <w:rPr>
          <w:sz w:val="26"/>
        </w:rPr>
      </w:pPr>
    </w:p>
    <w:p w14:paraId="3822A75E" w14:textId="77777777" w:rsidR="00B912A8" w:rsidRDefault="00B912A8">
      <w:pPr>
        <w:pStyle w:val="GvdeMetni"/>
        <w:ind w:left="0"/>
        <w:rPr>
          <w:sz w:val="26"/>
        </w:rPr>
      </w:pPr>
    </w:p>
    <w:p w14:paraId="247B9479" w14:textId="7315235C" w:rsidR="00B912A8" w:rsidRDefault="00777DE4">
      <w:pPr>
        <w:pStyle w:val="GvdeMetni"/>
        <w:spacing w:before="228" w:line="360" w:lineRule="auto"/>
        <w:ind w:left="233"/>
      </w:pPr>
      <w:r>
        <w:t>Bu dokümanda açıklanan görev tanımını okudum. Görevimi burada belirtilen kapsamda yerine getirmeyi kabul ediyorum.</w:t>
      </w:r>
    </w:p>
    <w:p w14:paraId="0CFA7E88" w14:textId="77777777" w:rsidR="002A67D2" w:rsidRDefault="002A67D2">
      <w:pPr>
        <w:pStyle w:val="GvdeMetni"/>
        <w:spacing w:before="228" w:line="360" w:lineRule="auto"/>
        <w:ind w:left="233"/>
      </w:pPr>
    </w:p>
    <w:p w14:paraId="33FB98D6" w14:textId="615B8E10" w:rsidR="00B912A8" w:rsidRDefault="007F47B5">
      <w:pPr>
        <w:pStyle w:val="GvdeMetni"/>
        <w:tabs>
          <w:tab w:val="left" w:pos="8207"/>
        </w:tabs>
        <w:spacing w:line="252" w:lineRule="exact"/>
        <w:ind w:left="233"/>
      </w:pPr>
      <w:r>
        <w:t>İmza</w:t>
      </w:r>
      <w:r>
        <w:tab/>
        <w:t>Tarih : 28 / 10</w:t>
      </w:r>
      <w:r w:rsidR="00777DE4">
        <w:rPr>
          <w:spacing w:val="-2"/>
        </w:rPr>
        <w:t xml:space="preserve"> </w:t>
      </w:r>
      <w:r w:rsidR="00777DE4">
        <w:t>/2022</w:t>
      </w:r>
    </w:p>
    <w:p w14:paraId="1065E9BC" w14:textId="14377357" w:rsidR="003A4D75" w:rsidRDefault="003A4D75">
      <w:pPr>
        <w:pStyle w:val="GvdeMetni"/>
        <w:tabs>
          <w:tab w:val="left" w:pos="8207"/>
        </w:tabs>
        <w:spacing w:line="252" w:lineRule="exact"/>
        <w:ind w:left="233"/>
      </w:pPr>
    </w:p>
    <w:p w14:paraId="2E509C96" w14:textId="34530BF1" w:rsidR="003A4D75" w:rsidRDefault="003A4D75">
      <w:pPr>
        <w:pStyle w:val="GvdeMetni"/>
        <w:tabs>
          <w:tab w:val="left" w:pos="8207"/>
        </w:tabs>
        <w:spacing w:line="252" w:lineRule="exact"/>
        <w:ind w:left="233"/>
      </w:pPr>
    </w:p>
    <w:p w14:paraId="70FDF9FC" w14:textId="15FC2E51" w:rsidR="003A4D75" w:rsidRDefault="003A4D75">
      <w:pPr>
        <w:pStyle w:val="GvdeMetni"/>
        <w:tabs>
          <w:tab w:val="left" w:pos="8207"/>
        </w:tabs>
        <w:spacing w:line="252" w:lineRule="exact"/>
        <w:ind w:left="233"/>
      </w:pPr>
    </w:p>
    <w:p w14:paraId="06899DEA" w14:textId="5A66AB1A" w:rsidR="003A4D75" w:rsidRDefault="003A4D75">
      <w:pPr>
        <w:pStyle w:val="GvdeMetni"/>
        <w:tabs>
          <w:tab w:val="left" w:pos="8207"/>
        </w:tabs>
        <w:spacing w:line="252" w:lineRule="exact"/>
        <w:ind w:left="233"/>
      </w:pPr>
    </w:p>
    <w:p w14:paraId="2FBEE52E" w14:textId="7A531551" w:rsidR="003A4D75" w:rsidRDefault="003A4D75">
      <w:pPr>
        <w:pStyle w:val="GvdeMetni"/>
        <w:tabs>
          <w:tab w:val="left" w:pos="8207"/>
        </w:tabs>
        <w:spacing w:line="252" w:lineRule="exact"/>
        <w:ind w:left="233"/>
      </w:pPr>
    </w:p>
    <w:p w14:paraId="6065BDBC" w14:textId="2ECF263E" w:rsidR="003A4D75" w:rsidRDefault="003A4D75">
      <w:pPr>
        <w:pStyle w:val="GvdeMetni"/>
        <w:tabs>
          <w:tab w:val="left" w:pos="8207"/>
        </w:tabs>
        <w:spacing w:line="252" w:lineRule="exact"/>
        <w:ind w:left="233"/>
      </w:pPr>
    </w:p>
    <w:sectPr w:rsidR="003A4D75">
      <w:pgSz w:w="11910" w:h="16840"/>
      <w:pgMar w:top="1920" w:right="440" w:bottom="1320" w:left="1020" w:header="518" w:footer="1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BAE08" w14:textId="77777777" w:rsidR="00E31651" w:rsidRDefault="00E31651">
      <w:r>
        <w:separator/>
      </w:r>
    </w:p>
  </w:endnote>
  <w:endnote w:type="continuationSeparator" w:id="0">
    <w:p w14:paraId="6C8F8815" w14:textId="77777777" w:rsidR="00E31651" w:rsidRDefault="00E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B145F" w14:textId="75DC68FA" w:rsidR="00B912A8" w:rsidRDefault="00C42675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15729152" behindDoc="0" locked="0" layoutInCell="1" allowOverlap="1" wp14:anchorId="28CEE8A2" wp14:editId="285C3EA8">
              <wp:simplePos x="0" y="0"/>
              <wp:positionH relativeFrom="page">
                <wp:posOffset>716280</wp:posOffset>
              </wp:positionH>
              <wp:positionV relativeFrom="page">
                <wp:posOffset>9845040</wp:posOffset>
              </wp:positionV>
              <wp:extent cx="6490970" cy="52324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97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268"/>
                            <w:gridCol w:w="5104"/>
                            <w:gridCol w:w="2835"/>
                          </w:tblGrid>
                          <w:tr w:rsidR="00B912A8" w14:paraId="2E3132A8" w14:textId="77777777">
                            <w:trPr>
                              <w:trHeight w:val="396"/>
                            </w:trPr>
                            <w:tc>
                              <w:tcPr>
                                <w:tcW w:w="2268" w:type="dxa"/>
                              </w:tcPr>
                              <w:p w14:paraId="104F2AC4" w14:textId="77777777" w:rsidR="00B912A8" w:rsidRDefault="00777DE4">
                                <w:pPr>
                                  <w:pStyle w:val="TableParagraph"/>
                                  <w:spacing w:before="71"/>
                                  <w:ind w:left="472" w:right="455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Kontrol Eden</w:t>
                                </w:r>
                              </w:p>
                            </w:tc>
                            <w:tc>
                              <w:tcPr>
                                <w:tcW w:w="5104" w:type="dxa"/>
                              </w:tcPr>
                              <w:p w14:paraId="48286038" w14:textId="77777777" w:rsidR="00B912A8" w:rsidRDefault="00B912A8">
                                <w:pPr>
                                  <w:pStyle w:val="TableParagraph"/>
                                  <w:ind w:left="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vMerge w:val="restart"/>
                              </w:tcPr>
                              <w:p w14:paraId="500014F7" w14:textId="77777777" w:rsidR="00B912A8" w:rsidRDefault="00B912A8">
                                <w:pPr>
                                  <w:pStyle w:val="TableParagraph"/>
                                  <w:ind w:left="0"/>
                                </w:pPr>
                              </w:p>
                            </w:tc>
                          </w:tr>
                          <w:tr w:rsidR="00B912A8" w14:paraId="2D724507" w14:textId="77777777">
                            <w:trPr>
                              <w:trHeight w:val="398"/>
                            </w:trPr>
                            <w:tc>
                              <w:tcPr>
                                <w:tcW w:w="2268" w:type="dxa"/>
                              </w:tcPr>
                              <w:p w14:paraId="3071123A" w14:textId="77777777" w:rsidR="00B912A8" w:rsidRDefault="00777DE4">
                                <w:pPr>
                                  <w:pStyle w:val="TableParagraph"/>
                                  <w:spacing w:before="73"/>
                                  <w:ind w:left="470" w:right="455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Onaylayan</w:t>
                                </w:r>
                              </w:p>
                            </w:tc>
                            <w:tc>
                              <w:tcPr>
                                <w:tcW w:w="5104" w:type="dxa"/>
                              </w:tcPr>
                              <w:p w14:paraId="7CD50193" w14:textId="77777777" w:rsidR="00B912A8" w:rsidRDefault="00B912A8">
                                <w:pPr>
                                  <w:pStyle w:val="TableParagraph"/>
                                  <w:ind w:left="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2AA61AF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13CED7D7" w14:textId="77777777" w:rsidR="00B912A8" w:rsidRDefault="00B912A8">
                          <w:pPr>
                            <w:pStyle w:val="GvdeMetni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EE8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.4pt;margin-top:775.2pt;width:511.1pt;height:41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268"/>
                      <w:gridCol w:w="5104"/>
                      <w:gridCol w:w="2835"/>
                    </w:tblGrid>
                    <w:tr w:rsidR="00B912A8" w14:paraId="2E3132A8" w14:textId="77777777">
                      <w:trPr>
                        <w:trHeight w:val="396"/>
                      </w:trPr>
                      <w:tc>
                        <w:tcPr>
                          <w:tcW w:w="2268" w:type="dxa"/>
                        </w:tcPr>
                        <w:p w14:paraId="104F2AC4" w14:textId="77777777" w:rsidR="00B912A8" w:rsidRDefault="00777DE4">
                          <w:pPr>
                            <w:pStyle w:val="TableParagraph"/>
                            <w:spacing w:before="71"/>
                            <w:ind w:left="472" w:right="45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ontrol Eden</w:t>
                          </w:r>
                        </w:p>
                      </w:tc>
                      <w:tc>
                        <w:tcPr>
                          <w:tcW w:w="5104" w:type="dxa"/>
                        </w:tcPr>
                        <w:p w14:paraId="48286038" w14:textId="77777777" w:rsidR="00B912A8" w:rsidRDefault="00B912A8">
                          <w:pPr>
                            <w:pStyle w:val="TableParagraph"/>
                            <w:ind w:left="0"/>
                          </w:pPr>
                        </w:p>
                      </w:tc>
                      <w:tc>
                        <w:tcPr>
                          <w:tcW w:w="2835" w:type="dxa"/>
                          <w:vMerge w:val="restart"/>
                        </w:tcPr>
                        <w:p w14:paraId="500014F7" w14:textId="77777777" w:rsidR="00B912A8" w:rsidRDefault="00B912A8">
                          <w:pPr>
                            <w:pStyle w:val="TableParagraph"/>
                            <w:ind w:left="0"/>
                          </w:pPr>
                        </w:p>
                      </w:tc>
                    </w:tr>
                    <w:tr w:rsidR="00B912A8" w14:paraId="2D724507" w14:textId="77777777">
                      <w:trPr>
                        <w:trHeight w:val="398"/>
                      </w:trPr>
                      <w:tc>
                        <w:tcPr>
                          <w:tcW w:w="2268" w:type="dxa"/>
                        </w:tcPr>
                        <w:p w14:paraId="3071123A" w14:textId="77777777" w:rsidR="00B912A8" w:rsidRDefault="00777DE4">
                          <w:pPr>
                            <w:pStyle w:val="TableParagraph"/>
                            <w:spacing w:before="73"/>
                            <w:ind w:left="470" w:right="45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naylayan</w:t>
                          </w:r>
                        </w:p>
                      </w:tc>
                      <w:tc>
                        <w:tcPr>
                          <w:tcW w:w="5104" w:type="dxa"/>
                        </w:tcPr>
                        <w:p w14:paraId="7CD50193" w14:textId="77777777" w:rsidR="00B912A8" w:rsidRDefault="00B912A8">
                          <w:pPr>
                            <w:pStyle w:val="TableParagraph"/>
                            <w:ind w:left="0"/>
                          </w:pPr>
                        </w:p>
                      </w:tc>
                      <w:tc>
                        <w:tcPr>
                          <w:tcW w:w="2835" w:type="dxa"/>
                          <w:vMerge/>
                          <w:tcBorders>
                            <w:top w:val="nil"/>
                          </w:tcBorders>
                        </w:tcPr>
                        <w:p w14:paraId="12AA61AF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13CED7D7" w14:textId="77777777" w:rsidR="00B912A8" w:rsidRDefault="00B912A8">
                    <w:pPr>
                      <w:pStyle w:val="GvdeMetni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7DE4">
      <w:rPr>
        <w:noProof/>
        <w:lang w:eastAsia="tr-TR"/>
      </w:rPr>
      <w:drawing>
        <wp:anchor distT="0" distB="0" distL="0" distR="0" simplePos="0" relativeHeight="487499776" behindDoc="1" locked="0" layoutInCell="1" allowOverlap="1" wp14:anchorId="24BF664B" wp14:editId="5DC4241C">
          <wp:simplePos x="0" y="0"/>
          <wp:positionH relativeFrom="page">
            <wp:posOffset>5642864</wp:posOffset>
          </wp:positionH>
          <wp:positionV relativeFrom="page">
            <wp:posOffset>9857117</wp:posOffset>
          </wp:positionV>
          <wp:extent cx="1313180" cy="495134"/>
          <wp:effectExtent l="0" t="0" r="0" b="0"/>
          <wp:wrapNone/>
          <wp:docPr id="3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3180" cy="49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B7D40" w14:textId="77777777" w:rsidR="00E31651" w:rsidRDefault="00E31651">
      <w:r>
        <w:separator/>
      </w:r>
    </w:p>
  </w:footnote>
  <w:footnote w:type="continuationSeparator" w:id="0">
    <w:p w14:paraId="1C87E81E" w14:textId="77777777" w:rsidR="00E31651" w:rsidRDefault="00E3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E41B2" w14:textId="5C854378" w:rsidR="00B912A8" w:rsidRDefault="00C42675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1607D8F" wp14:editId="10C479E7">
              <wp:simplePos x="0" y="0"/>
              <wp:positionH relativeFrom="page">
                <wp:posOffset>717550</wp:posOffset>
              </wp:positionH>
              <wp:positionV relativeFrom="page">
                <wp:posOffset>326390</wp:posOffset>
              </wp:positionV>
              <wp:extent cx="6489700" cy="118491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0" cy="1184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83"/>
                            <w:gridCol w:w="5671"/>
                            <w:gridCol w:w="2552"/>
                          </w:tblGrid>
                          <w:tr w:rsidR="00B912A8" w14:paraId="54F10C96" w14:textId="77777777">
                            <w:trPr>
                              <w:trHeight w:val="273"/>
                            </w:trPr>
                            <w:tc>
                              <w:tcPr>
                                <w:tcW w:w="1983" w:type="dxa"/>
                                <w:vMerge w:val="restart"/>
                              </w:tcPr>
                              <w:p w14:paraId="48AA3058" w14:textId="77777777" w:rsidR="00B912A8" w:rsidRDefault="00B912A8">
                                <w:pPr>
                                  <w:pStyle w:val="TableParagraph"/>
                                  <w:ind w:left="0"/>
                                </w:pPr>
                              </w:p>
                            </w:tc>
                            <w:tc>
                              <w:tcPr>
                                <w:tcW w:w="5671" w:type="dxa"/>
                                <w:vMerge w:val="restart"/>
                              </w:tcPr>
                              <w:p w14:paraId="6602127A" w14:textId="77777777" w:rsidR="007F47B5" w:rsidRPr="007F47B5" w:rsidRDefault="007F47B5" w:rsidP="007F47B5">
                                <w:pPr>
                                  <w:pStyle w:val="TableParagraph"/>
                                  <w:spacing w:before="227"/>
                                  <w:ind w:left="2606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F47B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.C.</w:t>
                                </w:r>
                              </w:p>
                              <w:p w14:paraId="0CC8A30A" w14:textId="28A3E0F6" w:rsidR="007F47B5" w:rsidRPr="007F47B5" w:rsidRDefault="007F47B5" w:rsidP="007F47B5">
                                <w:pPr>
                                  <w:pStyle w:val="TableParagraph"/>
                                  <w:spacing w:before="227"/>
                                  <w:ind w:left="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F47B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                   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        </w:t>
                                </w:r>
                                <w:r w:rsidRPr="007F47B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HARRAN ÜNİVERSİTESİ</w:t>
                                </w:r>
                              </w:p>
                              <w:p w14:paraId="563D1265" w14:textId="194AC5C5" w:rsidR="007F47B5" w:rsidRPr="007F47B5" w:rsidRDefault="007F47B5" w:rsidP="007F47B5">
                                <w:pPr>
                                  <w:pStyle w:val="TableParagraph"/>
                                  <w:spacing w:before="227"/>
                                  <w:ind w:left="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7F47B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LABORATUVAR ANALİZ SORUMLUSU GÖREV TANIMI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7FF77FDC" w14:textId="545DF12F" w:rsidR="00B912A8" w:rsidRDefault="00777DE4">
                                <w:pPr>
                                  <w:pStyle w:val="TableParagraph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oküman No: </w:t>
                                </w:r>
                              </w:p>
                            </w:tc>
                          </w:tr>
                          <w:tr w:rsidR="00B912A8" w14:paraId="6C7E6E70" w14:textId="77777777">
                            <w:trPr>
                              <w:trHeight w:val="273"/>
                            </w:trPr>
                            <w:tc>
                              <w:tcPr>
                                <w:tcW w:w="198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7CC576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3B01A14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5E565C8" w14:textId="77777777" w:rsidR="00B912A8" w:rsidRDefault="00777DE4">
                                <w:pPr>
                                  <w:pStyle w:val="TableParagraph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vizyon No: 01</w:t>
                                </w:r>
                              </w:p>
                            </w:tc>
                          </w:tr>
                          <w:tr w:rsidR="00B912A8" w14:paraId="599FC595" w14:textId="77777777">
                            <w:trPr>
                              <w:trHeight w:val="275"/>
                            </w:trPr>
                            <w:tc>
                              <w:tcPr>
                                <w:tcW w:w="198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95FB526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7B55362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024CDBFA" w14:textId="7760B71E" w:rsidR="00B912A8" w:rsidRDefault="00777DE4">
                                <w:pPr>
                                  <w:pStyle w:val="TableParagraph"/>
                                  <w:spacing w:before="2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Yayın Tarihi: </w:t>
                                </w:r>
                              </w:p>
                            </w:tc>
                          </w:tr>
                          <w:tr w:rsidR="00B912A8" w14:paraId="7C431EB1" w14:textId="77777777">
                            <w:trPr>
                              <w:trHeight w:val="273"/>
                            </w:trPr>
                            <w:tc>
                              <w:tcPr>
                                <w:tcW w:w="198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16BD513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0DA129F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490913A3" w14:textId="36EE8492" w:rsidR="00B912A8" w:rsidRDefault="00777DE4">
                                <w:pPr>
                                  <w:pStyle w:val="TableParagraph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Revizyon Tarihi: </w:t>
                                </w:r>
                              </w:p>
                            </w:tc>
                          </w:tr>
                          <w:tr w:rsidR="00B912A8" w14:paraId="39D0D64A" w14:textId="77777777">
                            <w:trPr>
                              <w:trHeight w:val="275"/>
                            </w:trPr>
                            <w:tc>
                              <w:tcPr>
                                <w:tcW w:w="198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5FD66BC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55B0CA4" w14:textId="77777777" w:rsidR="00B912A8" w:rsidRDefault="00B912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100E152" w14:textId="22B4F0BF" w:rsidR="00B912A8" w:rsidRDefault="00777DE4">
                                <w:pPr>
                                  <w:pStyle w:val="TableParagraph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ayfa No: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846958">
                                  <w:rPr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/ 2</w:t>
                                </w:r>
                              </w:p>
                            </w:tc>
                          </w:tr>
                        </w:tbl>
                        <w:p w14:paraId="1BB9A402" w14:textId="77777777" w:rsidR="00B912A8" w:rsidRDefault="00B912A8">
                          <w:pPr>
                            <w:pStyle w:val="GvdeMetni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07D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5pt;margin-top:25.7pt;width:511pt;height:93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OjqwIAAKs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83"/>
                      <w:gridCol w:w="5671"/>
                      <w:gridCol w:w="2552"/>
                    </w:tblGrid>
                    <w:tr w:rsidR="00B912A8" w14:paraId="54F10C96" w14:textId="77777777">
                      <w:trPr>
                        <w:trHeight w:val="273"/>
                      </w:trPr>
                      <w:tc>
                        <w:tcPr>
                          <w:tcW w:w="1983" w:type="dxa"/>
                          <w:vMerge w:val="restart"/>
                        </w:tcPr>
                        <w:p w14:paraId="48AA3058" w14:textId="77777777" w:rsidR="00B912A8" w:rsidRDefault="00B912A8">
                          <w:pPr>
                            <w:pStyle w:val="TableParagraph"/>
                            <w:ind w:left="0"/>
                          </w:pPr>
                        </w:p>
                      </w:tc>
                      <w:tc>
                        <w:tcPr>
                          <w:tcW w:w="5671" w:type="dxa"/>
                          <w:vMerge w:val="restart"/>
                        </w:tcPr>
                        <w:p w14:paraId="6602127A" w14:textId="77777777" w:rsidR="007F47B5" w:rsidRPr="007F47B5" w:rsidRDefault="007F47B5" w:rsidP="007F47B5">
                          <w:pPr>
                            <w:pStyle w:val="TableParagraph"/>
                            <w:spacing w:before="227"/>
                            <w:ind w:left="2606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F47B5">
                            <w:rPr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14:paraId="0CC8A30A" w14:textId="28A3E0F6" w:rsidR="007F47B5" w:rsidRPr="007F47B5" w:rsidRDefault="007F47B5" w:rsidP="007F47B5">
                          <w:pPr>
                            <w:pStyle w:val="TableParagraph"/>
                            <w:spacing w:before="227"/>
                            <w:ind w:left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F47B5"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Pr="007F47B5">
                            <w:rPr>
                              <w:b/>
                              <w:sz w:val="20"/>
                              <w:szCs w:val="20"/>
                            </w:rPr>
                            <w:t xml:space="preserve"> HARRAN ÜNİVERSİTESİ</w:t>
                          </w:r>
                        </w:p>
                        <w:p w14:paraId="563D1265" w14:textId="194AC5C5" w:rsidR="007F47B5" w:rsidRPr="007F47B5" w:rsidRDefault="007F47B5" w:rsidP="007F47B5">
                          <w:pPr>
                            <w:pStyle w:val="TableParagraph"/>
                            <w:spacing w:before="227"/>
                            <w:ind w:left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7F47B5">
                            <w:rPr>
                              <w:b/>
                              <w:sz w:val="20"/>
                              <w:szCs w:val="20"/>
                            </w:rPr>
                            <w:t>LABORATUVAR ANALİZ SORUMLUSU GÖREV TANIMI</w:t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14:paraId="7FF77FDC" w14:textId="545DF12F" w:rsidR="00B912A8" w:rsidRDefault="00777DE4">
                          <w:pPr>
                            <w:pStyle w:val="TableParagraph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Doküman No: </w:t>
                          </w:r>
                        </w:p>
                      </w:tc>
                    </w:tr>
                    <w:tr w:rsidR="00B912A8" w14:paraId="6C7E6E70" w14:textId="77777777">
                      <w:trPr>
                        <w:trHeight w:val="273"/>
                      </w:trPr>
                      <w:tc>
                        <w:tcPr>
                          <w:tcW w:w="1983" w:type="dxa"/>
                          <w:vMerge/>
                          <w:tcBorders>
                            <w:top w:val="nil"/>
                          </w:tcBorders>
                        </w:tcPr>
                        <w:p w14:paraId="3E7CC576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671" w:type="dxa"/>
                          <w:vMerge/>
                          <w:tcBorders>
                            <w:top w:val="nil"/>
                          </w:tcBorders>
                        </w:tcPr>
                        <w:p w14:paraId="53B01A14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5E565C8" w14:textId="77777777" w:rsidR="00B912A8" w:rsidRDefault="00777DE4">
                          <w:pPr>
                            <w:pStyle w:val="TableParagraph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zyon No: 01</w:t>
                          </w:r>
                        </w:p>
                      </w:tc>
                    </w:tr>
                    <w:tr w:rsidR="00B912A8" w14:paraId="599FC595" w14:textId="77777777">
                      <w:trPr>
                        <w:trHeight w:val="275"/>
                      </w:trPr>
                      <w:tc>
                        <w:tcPr>
                          <w:tcW w:w="1983" w:type="dxa"/>
                          <w:vMerge/>
                          <w:tcBorders>
                            <w:top w:val="nil"/>
                          </w:tcBorders>
                        </w:tcPr>
                        <w:p w14:paraId="495FB526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671" w:type="dxa"/>
                          <w:vMerge/>
                          <w:tcBorders>
                            <w:top w:val="nil"/>
                          </w:tcBorders>
                        </w:tcPr>
                        <w:p w14:paraId="77B55362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024CDBFA" w14:textId="7760B71E" w:rsidR="00B912A8" w:rsidRDefault="00777DE4">
                          <w:pPr>
                            <w:pStyle w:val="TableParagraph"/>
                            <w:spacing w:before="2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Yayın Tarihi: </w:t>
                          </w:r>
                        </w:p>
                      </w:tc>
                    </w:tr>
                    <w:tr w:rsidR="00B912A8" w14:paraId="7C431EB1" w14:textId="77777777">
                      <w:trPr>
                        <w:trHeight w:val="273"/>
                      </w:trPr>
                      <w:tc>
                        <w:tcPr>
                          <w:tcW w:w="1983" w:type="dxa"/>
                          <w:vMerge/>
                          <w:tcBorders>
                            <w:top w:val="nil"/>
                          </w:tcBorders>
                        </w:tcPr>
                        <w:p w14:paraId="616BD513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671" w:type="dxa"/>
                          <w:vMerge/>
                          <w:tcBorders>
                            <w:top w:val="nil"/>
                          </w:tcBorders>
                        </w:tcPr>
                        <w:p w14:paraId="00DA129F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490913A3" w14:textId="36EE8492" w:rsidR="00B912A8" w:rsidRDefault="00777DE4">
                          <w:pPr>
                            <w:pStyle w:val="TableParagraph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Revizyon Tarihi: </w:t>
                          </w:r>
                        </w:p>
                      </w:tc>
                    </w:tr>
                    <w:tr w:rsidR="00B912A8" w14:paraId="39D0D64A" w14:textId="77777777">
                      <w:trPr>
                        <w:trHeight w:val="275"/>
                      </w:trPr>
                      <w:tc>
                        <w:tcPr>
                          <w:tcW w:w="1983" w:type="dxa"/>
                          <w:vMerge/>
                          <w:tcBorders>
                            <w:top w:val="nil"/>
                          </w:tcBorders>
                        </w:tcPr>
                        <w:p w14:paraId="35FD66BC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671" w:type="dxa"/>
                          <w:vMerge/>
                          <w:tcBorders>
                            <w:top w:val="nil"/>
                          </w:tcBorders>
                        </w:tcPr>
                        <w:p w14:paraId="555B0CA4" w14:textId="77777777" w:rsidR="00B912A8" w:rsidRDefault="00B912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100E152" w14:textId="22B4F0BF" w:rsidR="00B912A8" w:rsidRDefault="00777DE4">
                          <w:pPr>
                            <w:pStyle w:val="TableParagraph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ayfa No: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6958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/ 2</w:t>
                          </w:r>
                        </w:p>
                      </w:tc>
                    </w:tr>
                  </w:tbl>
                  <w:p w14:paraId="1BB9A402" w14:textId="77777777" w:rsidR="00B912A8" w:rsidRDefault="00B912A8">
                    <w:pPr>
                      <w:pStyle w:val="GvdeMetni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7DE4">
      <w:rPr>
        <w:noProof/>
        <w:lang w:eastAsia="tr-TR"/>
      </w:rPr>
      <w:drawing>
        <wp:anchor distT="0" distB="0" distL="0" distR="0" simplePos="0" relativeHeight="487499264" behindDoc="1" locked="0" layoutInCell="1" allowOverlap="1" wp14:anchorId="7DBDBF2C" wp14:editId="735BEE39">
          <wp:simplePos x="0" y="0"/>
          <wp:positionH relativeFrom="page">
            <wp:posOffset>936625</wp:posOffset>
          </wp:positionH>
          <wp:positionV relativeFrom="page">
            <wp:posOffset>366013</wp:posOffset>
          </wp:positionV>
          <wp:extent cx="827405" cy="827404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7405" cy="827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969BC"/>
    <w:multiLevelType w:val="hybridMultilevel"/>
    <w:tmpl w:val="31BA0022"/>
    <w:lvl w:ilvl="0" w:tplc="7EF87636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C24B89E">
      <w:numFmt w:val="bullet"/>
      <w:lvlText w:val="•"/>
      <w:lvlJc w:val="left"/>
      <w:pPr>
        <w:ind w:left="1908" w:hanging="360"/>
      </w:pPr>
      <w:rPr>
        <w:rFonts w:hint="default"/>
        <w:lang w:val="tr-TR" w:eastAsia="en-US" w:bidi="ar-SA"/>
      </w:rPr>
    </w:lvl>
    <w:lvl w:ilvl="2" w:tplc="F774B910">
      <w:numFmt w:val="bullet"/>
      <w:lvlText w:val="•"/>
      <w:lvlJc w:val="left"/>
      <w:pPr>
        <w:ind w:left="2857" w:hanging="360"/>
      </w:pPr>
      <w:rPr>
        <w:rFonts w:hint="default"/>
        <w:lang w:val="tr-TR" w:eastAsia="en-US" w:bidi="ar-SA"/>
      </w:rPr>
    </w:lvl>
    <w:lvl w:ilvl="3" w:tplc="50343F3A">
      <w:numFmt w:val="bullet"/>
      <w:lvlText w:val="•"/>
      <w:lvlJc w:val="left"/>
      <w:pPr>
        <w:ind w:left="3805" w:hanging="360"/>
      </w:pPr>
      <w:rPr>
        <w:rFonts w:hint="default"/>
        <w:lang w:val="tr-TR" w:eastAsia="en-US" w:bidi="ar-SA"/>
      </w:rPr>
    </w:lvl>
    <w:lvl w:ilvl="4" w:tplc="24C64378">
      <w:numFmt w:val="bullet"/>
      <w:lvlText w:val="•"/>
      <w:lvlJc w:val="left"/>
      <w:pPr>
        <w:ind w:left="4754" w:hanging="360"/>
      </w:pPr>
      <w:rPr>
        <w:rFonts w:hint="default"/>
        <w:lang w:val="tr-TR" w:eastAsia="en-US" w:bidi="ar-SA"/>
      </w:rPr>
    </w:lvl>
    <w:lvl w:ilvl="5" w:tplc="AF4A4406">
      <w:numFmt w:val="bullet"/>
      <w:lvlText w:val="•"/>
      <w:lvlJc w:val="left"/>
      <w:pPr>
        <w:ind w:left="5703" w:hanging="360"/>
      </w:pPr>
      <w:rPr>
        <w:rFonts w:hint="default"/>
        <w:lang w:val="tr-TR" w:eastAsia="en-US" w:bidi="ar-SA"/>
      </w:rPr>
    </w:lvl>
    <w:lvl w:ilvl="6" w:tplc="05A4BAB4">
      <w:numFmt w:val="bullet"/>
      <w:lvlText w:val="•"/>
      <w:lvlJc w:val="left"/>
      <w:pPr>
        <w:ind w:left="6651" w:hanging="360"/>
      </w:pPr>
      <w:rPr>
        <w:rFonts w:hint="default"/>
        <w:lang w:val="tr-TR" w:eastAsia="en-US" w:bidi="ar-SA"/>
      </w:rPr>
    </w:lvl>
    <w:lvl w:ilvl="7" w:tplc="02468E30">
      <w:numFmt w:val="bullet"/>
      <w:lvlText w:val="•"/>
      <w:lvlJc w:val="left"/>
      <w:pPr>
        <w:ind w:left="7600" w:hanging="360"/>
      </w:pPr>
      <w:rPr>
        <w:rFonts w:hint="default"/>
        <w:lang w:val="tr-TR" w:eastAsia="en-US" w:bidi="ar-SA"/>
      </w:rPr>
    </w:lvl>
    <w:lvl w:ilvl="8" w:tplc="5E929E8A">
      <w:numFmt w:val="bullet"/>
      <w:lvlText w:val="•"/>
      <w:lvlJc w:val="left"/>
      <w:pPr>
        <w:ind w:left="8549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2314D17"/>
    <w:multiLevelType w:val="hybridMultilevel"/>
    <w:tmpl w:val="7A082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8"/>
    <w:rsid w:val="0001192A"/>
    <w:rsid w:val="0005201C"/>
    <w:rsid w:val="001D3823"/>
    <w:rsid w:val="002A67D2"/>
    <w:rsid w:val="003A4D75"/>
    <w:rsid w:val="00660196"/>
    <w:rsid w:val="00777DE4"/>
    <w:rsid w:val="007F47B5"/>
    <w:rsid w:val="00846958"/>
    <w:rsid w:val="00982B15"/>
    <w:rsid w:val="00AF4EED"/>
    <w:rsid w:val="00B912A8"/>
    <w:rsid w:val="00C20A00"/>
    <w:rsid w:val="00C42675"/>
    <w:rsid w:val="00E3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290D2"/>
  <w15:docId w15:val="{8AC6435D-E81A-4750-866E-BCAFE963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92"/>
      <w:ind w:left="233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953"/>
    </w:pPr>
  </w:style>
  <w:style w:type="paragraph" w:styleId="ListeParagraf">
    <w:name w:val="List Paragraph"/>
    <w:basedOn w:val="Normal"/>
    <w:uiPriority w:val="1"/>
    <w:qFormat/>
    <w:pPr>
      <w:spacing w:before="124"/>
      <w:ind w:left="953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C20A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0A0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20A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0A00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982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CE14-07B7-482E-B2FC-2B7E0F40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lenovo</cp:lastModifiedBy>
  <cp:revision>2</cp:revision>
  <dcterms:created xsi:type="dcterms:W3CDTF">2022-10-28T23:28:00Z</dcterms:created>
  <dcterms:modified xsi:type="dcterms:W3CDTF">2022-10-2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6T00:00:00Z</vt:filetime>
  </property>
</Properties>
</file>